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E047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D6454D" w:rsidRPr="00D6454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города Кемерово от 02.06.2016 № 1191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8C72A2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8C72A2"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A449F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Владислав Дмитри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6-4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A449FE" w:rsidRDefault="00A449F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8C2064" w:rsidRPr="00A449FE" w:rsidRDefault="00772471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5. 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="008C2064"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D6454D">
        <w:rPr>
          <w:rFonts w:ascii="Times New Roman" w:hAnsi="Times New Roman" w:cs="Times New Roman"/>
          <w:sz w:val="28"/>
          <w:szCs w:val="28"/>
        </w:rPr>
        <w:t>низкая</w:t>
      </w:r>
      <w:r w:rsidR="00A449FE" w:rsidRPr="00A449FE">
        <w:rPr>
          <w:rFonts w:ascii="Times New Roman" w:hAnsi="Times New Roman" w:cs="Times New Roman"/>
          <w:sz w:val="28"/>
          <w:szCs w:val="28"/>
        </w:rPr>
        <w:t>.</w:t>
      </w:r>
    </w:p>
    <w:p w:rsidR="00C71B1C" w:rsidRPr="00C71B1C" w:rsidRDefault="008C2064" w:rsidP="000E0E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90155C" w:rsidRPr="0090155C">
        <w:rPr>
          <w:rFonts w:ascii="Times New Roman" w:hAnsi="Times New Roman" w:cs="Times New Roman"/>
          <w:sz w:val="28"/>
          <w:szCs w:val="28"/>
        </w:rPr>
        <w:t>упорядочивание</w:t>
      </w:r>
      <w:r w:rsidR="000E0ED7">
        <w:rPr>
          <w:rFonts w:ascii="Times New Roman" w:hAnsi="Times New Roman" w:cs="Times New Roman"/>
          <w:sz w:val="28"/>
          <w:szCs w:val="28"/>
        </w:rPr>
        <w:t xml:space="preserve"> мест размещения нестационарных торговых объектов на территории города Кемерово в соответствии с требованиями законодательства.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F14C6" w:rsidRPr="00C71B1C">
        <w:rPr>
          <w:rFonts w:ascii="Times New Roman" w:hAnsi="Times New Roman" w:cs="Times New Roman"/>
          <w:sz w:val="28"/>
          <w:szCs w:val="28"/>
        </w:rPr>
        <w:t>е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B6520">
        <w:rPr>
          <w:rFonts w:ascii="Times New Roman" w:hAnsi="Times New Roman" w:cs="Times New Roman"/>
          <w:sz w:val="28"/>
          <w:szCs w:val="28"/>
        </w:rPr>
        <w:t>адресных ориентиров мест размещения нестационарных торговых объектов в схеме, создает ограничения для развития малоформатной торговли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C42E0" w:rsidRPr="00C71B1C" w:rsidRDefault="00DC42E0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2E0">
        <w:rPr>
          <w:rFonts w:ascii="Times New Roman" w:hAnsi="Times New Roman" w:cs="Times New Roman"/>
          <w:sz w:val="28"/>
          <w:szCs w:val="28"/>
        </w:rPr>
        <w:t xml:space="preserve">постановление Коллегии Администрации Кемеровской </w:t>
      </w:r>
      <w:r w:rsidRPr="00DC42E0">
        <w:rPr>
          <w:rFonts w:ascii="Times New Roman" w:hAnsi="Times New Roman" w:cs="Times New Roman"/>
          <w:sz w:val="28"/>
          <w:szCs w:val="28"/>
        </w:rPr>
        <w:lastRenderedPageBreak/>
        <w:t>области от 30.11.2010 № 530 «Об установл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2E0">
        <w:rPr>
          <w:rFonts w:ascii="Times New Roman" w:hAnsi="Times New Roman" w:cs="Times New Roman"/>
          <w:sz w:val="28"/>
          <w:szCs w:val="28"/>
        </w:rPr>
        <w:t>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2064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42E0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A00D8F" w:rsidRPr="00C71B1C" w:rsidRDefault="00D40C1B" w:rsidP="00D40C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мест </w:t>
      </w:r>
      <w:r w:rsidR="00F33AAA" w:rsidRPr="00F33AAA">
        <w:rPr>
          <w:rFonts w:ascii="Times New Roman" w:hAnsi="Times New Roman" w:cs="Times New Roman"/>
          <w:sz w:val="28"/>
          <w:szCs w:val="28"/>
        </w:rPr>
        <w:t>в схеме</w:t>
      </w:r>
      <w:r w:rsidR="00B7726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33AAA" w:rsidRPr="00F33AAA">
        <w:rPr>
          <w:rFonts w:ascii="Times New Roman" w:hAnsi="Times New Roman" w:cs="Times New Roman"/>
          <w:sz w:val="28"/>
          <w:szCs w:val="28"/>
        </w:rPr>
        <w:t>, создает ограничения для развития малоформатной торговли</w:t>
      </w:r>
      <w:r w:rsidR="00B77265">
        <w:rPr>
          <w:rFonts w:ascii="Times New Roman" w:hAnsi="Times New Roman" w:cs="Times New Roman"/>
          <w:sz w:val="28"/>
          <w:szCs w:val="28"/>
        </w:rPr>
        <w:t>,</w:t>
      </w:r>
      <w:r w:rsidR="00F33AAA">
        <w:rPr>
          <w:rFonts w:ascii="Times New Roman" w:hAnsi="Times New Roman" w:cs="Times New Roman"/>
          <w:sz w:val="28"/>
          <w:szCs w:val="28"/>
        </w:rPr>
        <w:t xml:space="preserve"> 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вязи с чем </w:t>
      </w:r>
      <w:r w:rsidR="00A00D8F" w:rsidRPr="00A00D8F">
        <w:rPr>
          <w:rFonts w:ascii="Times New Roman" w:hAnsi="Times New Roman" w:cs="Times New Roman"/>
          <w:sz w:val="28"/>
          <w:szCs w:val="28"/>
        </w:rPr>
        <w:t>является целесообразным предусм</w:t>
      </w:r>
      <w:r w:rsidR="00F80731">
        <w:rPr>
          <w:rFonts w:ascii="Times New Roman" w:hAnsi="Times New Roman" w:cs="Times New Roman"/>
          <w:sz w:val="28"/>
          <w:szCs w:val="28"/>
        </w:rPr>
        <w:t>о</w:t>
      </w:r>
      <w:r w:rsidR="00A00D8F" w:rsidRPr="00A00D8F">
        <w:rPr>
          <w:rFonts w:ascii="Times New Roman" w:hAnsi="Times New Roman" w:cs="Times New Roman"/>
          <w:sz w:val="28"/>
          <w:szCs w:val="28"/>
        </w:rPr>
        <w:t>тр</w:t>
      </w:r>
      <w:r w:rsidR="00F80731">
        <w:rPr>
          <w:rFonts w:ascii="Times New Roman" w:hAnsi="Times New Roman" w:cs="Times New Roman"/>
          <w:sz w:val="28"/>
          <w:szCs w:val="28"/>
        </w:rPr>
        <w:t>е</w:t>
      </w:r>
      <w:r w:rsidR="00A00D8F" w:rsidRPr="00A00D8F">
        <w:rPr>
          <w:rFonts w:ascii="Times New Roman" w:hAnsi="Times New Roman" w:cs="Times New Roman"/>
          <w:sz w:val="28"/>
          <w:szCs w:val="28"/>
        </w:rPr>
        <w:t xml:space="preserve">ть </w:t>
      </w:r>
      <w:r w:rsidR="00B77265">
        <w:rPr>
          <w:rFonts w:ascii="Times New Roman" w:hAnsi="Times New Roman" w:cs="Times New Roman"/>
          <w:sz w:val="28"/>
          <w:szCs w:val="28"/>
        </w:rPr>
        <w:t>включение дополнительных адресных ориентиров</w:t>
      </w:r>
      <w:r w:rsidR="00E1393C">
        <w:rPr>
          <w:rFonts w:ascii="Times New Roman" w:hAnsi="Times New Roman" w:cs="Times New Roman"/>
          <w:sz w:val="28"/>
          <w:szCs w:val="28"/>
        </w:rPr>
        <w:t xml:space="preserve"> мест размещения таких объекто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 целью до</w:t>
      </w:r>
      <w:r w:rsidR="003F22D8">
        <w:rPr>
          <w:rFonts w:ascii="Times New Roman" w:hAnsi="Times New Roman" w:cs="Times New Roman"/>
          <w:sz w:val="28"/>
          <w:szCs w:val="28"/>
        </w:rPr>
        <w:t>стижения показателей нормативов минимальной обеспеченности населения площадью таких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C71B1C" w:rsidRDefault="00310A52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В </w:t>
      </w:r>
      <w:r w:rsidR="00DC42E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азмещение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</w:t>
      </w:r>
      <w:r w:rsidR="00DC42E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0D8F">
        <w:rPr>
          <w:rFonts w:ascii="Times New Roman" w:hAnsi="Times New Roman" w:cs="Times New Roman"/>
          <w:sz w:val="28"/>
          <w:szCs w:val="28"/>
        </w:rPr>
        <w:t>е</w:t>
      </w:r>
      <w:r w:rsidR="00DC42E0">
        <w:rPr>
          <w:rFonts w:ascii="Times New Roman" w:hAnsi="Times New Roman" w:cs="Times New Roman"/>
          <w:sz w:val="28"/>
          <w:szCs w:val="28"/>
        </w:rPr>
        <w:t>тся в соответствии со схемой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. Иные способы размещения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торговых объектов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AC6077" w:rsidRDefault="00AC6077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077">
        <w:rPr>
          <w:rFonts w:ascii="Times New Roman" w:hAnsi="Times New Roman" w:cs="Times New Roman"/>
          <w:sz w:val="28"/>
          <w:szCs w:val="28"/>
        </w:rPr>
        <w:lastRenderedPageBreak/>
        <w:t xml:space="preserve">Проектом </w:t>
      </w:r>
      <w:r w:rsidR="0077247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6077">
        <w:rPr>
          <w:rFonts w:ascii="Times New Roman" w:hAnsi="Times New Roman" w:cs="Times New Roman"/>
          <w:sz w:val="28"/>
          <w:szCs w:val="28"/>
        </w:rPr>
        <w:t>акта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схему новых адресных ориентиров,</w:t>
      </w:r>
      <w:r w:rsidR="006C70CE">
        <w:rPr>
          <w:rFonts w:ascii="Times New Roman" w:hAnsi="Times New Roman" w:cs="Times New Roman"/>
          <w:sz w:val="28"/>
          <w:szCs w:val="28"/>
        </w:rPr>
        <w:t xml:space="preserve"> исключение мест раз</w:t>
      </w:r>
      <w:r w:rsidR="00BB31E7">
        <w:rPr>
          <w:rFonts w:ascii="Times New Roman" w:hAnsi="Times New Roman" w:cs="Times New Roman"/>
          <w:sz w:val="28"/>
          <w:szCs w:val="28"/>
        </w:rPr>
        <w:t>мещения нестационарных объектов.</w:t>
      </w:r>
    </w:p>
    <w:p w:rsidR="006C70CE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деятельности, связанных с </w:t>
      </w:r>
      <w:r w:rsidR="00AD6319">
        <w:rPr>
          <w:rFonts w:ascii="Times New Roman" w:hAnsi="Times New Roman" w:cs="Times New Roman"/>
          <w:b/>
          <w:sz w:val="28"/>
          <w:szCs w:val="28"/>
        </w:rPr>
        <w:t>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Pr="006C70CE" w:rsidRDefault="006C70CE" w:rsidP="00AD6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нормативного пра</w:t>
      </w:r>
      <w:r w:rsidR="00AD6319">
        <w:rPr>
          <w:rFonts w:ascii="Times New Roman" w:hAnsi="Times New Roman" w:cs="Times New Roman"/>
          <w:sz w:val="28"/>
          <w:szCs w:val="28"/>
        </w:rPr>
        <w:t xml:space="preserve">вового акта – </w:t>
      </w:r>
      <w:r w:rsidR="00A449FE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449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без переходного периода.</w:t>
      </w: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72A2">
        <w:rPr>
          <w:rFonts w:ascii="Times New Roman" w:hAnsi="Times New Roman" w:cs="Times New Roman"/>
          <w:b/>
          <w:sz w:val="28"/>
          <w:szCs w:val="28"/>
        </w:rPr>
        <w:t xml:space="preserve">    15. Сведения о результатах публичного обсуждения &lt;1&gt;:</w:t>
      </w: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72A2">
        <w:rPr>
          <w:rFonts w:ascii="Times New Roman" w:hAnsi="Times New Roman" w:cs="Times New Roman"/>
          <w:b/>
          <w:sz w:val="28"/>
          <w:szCs w:val="28"/>
        </w:rPr>
        <w:t>сроки публичного обсуждения:</w:t>
      </w:r>
    </w:p>
    <w:p w:rsidR="008C72A2" w:rsidRPr="00682C95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72A2" w:rsidRPr="00682C95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8C72A2" w:rsidRPr="00682C95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72A2" w:rsidRPr="00682C95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</w:t>
      </w:r>
      <w:proofErr w:type="gramStart"/>
      <w:r w:rsidRPr="008C72A2">
        <w:rPr>
          <w:rFonts w:ascii="Times New Roman" w:hAnsi="Times New Roman" w:cs="Times New Roman"/>
          <w:sz w:val="28"/>
          <w:szCs w:val="28"/>
        </w:rPr>
        <w:t>после  завершения</w:t>
      </w:r>
      <w:proofErr w:type="gramEnd"/>
      <w:r w:rsidRPr="008C72A2">
        <w:rPr>
          <w:rFonts w:ascii="Times New Roman" w:hAnsi="Times New Roman" w:cs="Times New Roman"/>
          <w:sz w:val="28"/>
          <w:szCs w:val="28"/>
        </w:rPr>
        <w:t xml:space="preserve">  публичного  обсуждения.</w:t>
      </w:r>
    </w:p>
    <w:p w:rsidR="008C72A2" w:rsidRPr="008C72A2" w:rsidRDefault="008C72A2" w:rsidP="008C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72A2" w:rsidRDefault="008C72A2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72A2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61867"/>
    <w:rsid w:val="000D084D"/>
    <w:rsid w:val="000D0E87"/>
    <w:rsid w:val="000E0ED7"/>
    <w:rsid w:val="000F6365"/>
    <w:rsid w:val="00114B7E"/>
    <w:rsid w:val="00122C89"/>
    <w:rsid w:val="0017130F"/>
    <w:rsid w:val="00195339"/>
    <w:rsid w:val="00197579"/>
    <w:rsid w:val="001F14C6"/>
    <w:rsid w:val="0020784F"/>
    <w:rsid w:val="00223E1E"/>
    <w:rsid w:val="00304E6A"/>
    <w:rsid w:val="00310A52"/>
    <w:rsid w:val="00314AC6"/>
    <w:rsid w:val="00377462"/>
    <w:rsid w:val="003B6520"/>
    <w:rsid w:val="003E7481"/>
    <w:rsid w:val="003F22D8"/>
    <w:rsid w:val="00485EB8"/>
    <w:rsid w:val="004C25E7"/>
    <w:rsid w:val="004D6146"/>
    <w:rsid w:val="00594FC1"/>
    <w:rsid w:val="00595AB1"/>
    <w:rsid w:val="005C06AF"/>
    <w:rsid w:val="006018E5"/>
    <w:rsid w:val="00606562"/>
    <w:rsid w:val="006C70CE"/>
    <w:rsid w:val="00701727"/>
    <w:rsid w:val="00716BA9"/>
    <w:rsid w:val="00772471"/>
    <w:rsid w:val="007A0454"/>
    <w:rsid w:val="007F3CE0"/>
    <w:rsid w:val="0086206D"/>
    <w:rsid w:val="008C2064"/>
    <w:rsid w:val="008C72A2"/>
    <w:rsid w:val="0090155C"/>
    <w:rsid w:val="00943ECB"/>
    <w:rsid w:val="00952D77"/>
    <w:rsid w:val="0097404C"/>
    <w:rsid w:val="00983D80"/>
    <w:rsid w:val="009B1F32"/>
    <w:rsid w:val="009B317B"/>
    <w:rsid w:val="00A00D8F"/>
    <w:rsid w:val="00A35847"/>
    <w:rsid w:val="00A449FE"/>
    <w:rsid w:val="00A77329"/>
    <w:rsid w:val="00A80629"/>
    <w:rsid w:val="00AC550E"/>
    <w:rsid w:val="00AC6077"/>
    <w:rsid w:val="00AD6319"/>
    <w:rsid w:val="00AF07B3"/>
    <w:rsid w:val="00B22682"/>
    <w:rsid w:val="00B77265"/>
    <w:rsid w:val="00B83EB0"/>
    <w:rsid w:val="00B854FD"/>
    <w:rsid w:val="00BB31E7"/>
    <w:rsid w:val="00BC2A06"/>
    <w:rsid w:val="00BD5187"/>
    <w:rsid w:val="00C71B1C"/>
    <w:rsid w:val="00C86781"/>
    <w:rsid w:val="00CB3415"/>
    <w:rsid w:val="00CC5607"/>
    <w:rsid w:val="00D40C1B"/>
    <w:rsid w:val="00D6454D"/>
    <w:rsid w:val="00DA2CF5"/>
    <w:rsid w:val="00DC42E0"/>
    <w:rsid w:val="00DE7ED7"/>
    <w:rsid w:val="00E047C8"/>
    <w:rsid w:val="00E07853"/>
    <w:rsid w:val="00E10854"/>
    <w:rsid w:val="00E1393C"/>
    <w:rsid w:val="00E54CE7"/>
    <w:rsid w:val="00E6251C"/>
    <w:rsid w:val="00F33AAA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E5F-D5C0-4214-A430-60C74BB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4</cp:revision>
  <cp:lastPrinted>2022-08-02T05:17:00Z</cp:lastPrinted>
  <dcterms:created xsi:type="dcterms:W3CDTF">2023-05-11T03:09:00Z</dcterms:created>
  <dcterms:modified xsi:type="dcterms:W3CDTF">2023-05-12T03:28:00Z</dcterms:modified>
</cp:coreProperties>
</file>